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17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1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Лобачев Александр Сергеевич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Марка, модель ТС: FORD Форд «Фокус», тип ТС: Легковой, год выпуска: 2008, категория ТС: В, VIN: X9FHXXEEDH8Y01982, ГРЗ: В091СХ62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56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54-4509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Лобачев Александр Серге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7» февраля 2022г. 0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5» марта 2022г. 23:59:59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8» марта 2022г. 11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9» марта 2022г. 11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17–ОАОФ/1/1</w:t>
      </w:r>
      <w:r>
        <w:rPr/>
        <w:t xml:space="preserve"> от </w:t>
      </w:r>
      <w:r>
        <w:rPr>
          <w:u w:val="single"/>
        </w:rPr>
        <w:t>«16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етисов Серге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2340381027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21:5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ирджаньянц Владимир Андр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2341017510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7:23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русникин Александр Станислав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2330020455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0:3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Мартос Светлана Борис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2310110414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14:0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Зиядов Вагиф Касим оглы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2281224774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05:26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332 8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320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иядов Вагиф Касим огл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2 11:44:24.58111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рджаньянц Владимир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2 11:37:18.38513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иядов Вагиф Касим огл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2 11:35:13.71726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рджаньянц Владимир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2 11:31:55.6654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иядов Вагиф Касим огл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2 11:05:16.45502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тисов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2 11:04:10.40697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ртос Светлана Борис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2 11:01:07.350298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ирджаньянц Владимир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, 390006, г.Рязань, ул.Либкнехта, д.9 , кв 124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00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Зиядов Вагиф Касим огл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37,г.Рязань,мкр.Олимпийский городок, д9, кв.15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 8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 продажи, сроках и об условиях реализации имущества Лобачева А. С., являющегося предметом залога ГК "АСВ"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 продажи, сроках и об условиях реализации имущества Лобачева А. С., являющегося предметом залога ГК "АСВ"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